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7302" w14:textId="37A61615" w:rsidR="002D13CC" w:rsidRDefault="00E02B12" w:rsidP="00097431">
      <w:pPr>
        <w:jc w:val="center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color w:val="808080" w:themeColor="background1" w:themeShade="80"/>
          <w:sz w:val="28"/>
          <w:szCs w:val="28"/>
        </w:rPr>
        <w:t xml:space="preserve"> </w:t>
      </w:r>
    </w:p>
    <w:p w14:paraId="02BED49E" w14:textId="77777777" w:rsidR="002D13CC" w:rsidRDefault="002D13CC">
      <w:pPr>
        <w:jc w:val="right"/>
        <w:rPr>
          <w:b/>
          <w:color w:val="808080" w:themeColor="background1" w:themeShade="80"/>
          <w:sz w:val="14"/>
          <w:szCs w:val="28"/>
        </w:rPr>
      </w:pPr>
    </w:p>
    <w:tbl>
      <w:tblPr>
        <w:tblStyle w:val="afc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566"/>
        <w:gridCol w:w="275"/>
        <w:gridCol w:w="1427"/>
        <w:gridCol w:w="1417"/>
        <w:gridCol w:w="1418"/>
        <w:gridCol w:w="1134"/>
        <w:gridCol w:w="3228"/>
      </w:tblGrid>
      <w:tr w:rsidR="002D13CC" w14:paraId="15B86323" w14:textId="77777777">
        <w:tc>
          <w:tcPr>
            <w:tcW w:w="10424" w:type="dxa"/>
            <w:gridSpan w:val="9"/>
          </w:tcPr>
          <w:p w14:paraId="6DEF7069" w14:textId="77777777" w:rsidR="002D13CC" w:rsidRDefault="002D13CC" w:rsidP="00097431">
            <w:pPr>
              <w:jc w:val="center"/>
              <w:rPr>
                <w:b/>
                <w:sz w:val="12"/>
                <w:szCs w:val="28"/>
              </w:rPr>
            </w:pPr>
          </w:p>
        </w:tc>
      </w:tr>
      <w:tr w:rsidR="002D13CC" w14:paraId="67A5966C" w14:textId="77777777" w:rsidTr="00097431">
        <w:tc>
          <w:tcPr>
            <w:tcW w:w="1800" w:type="dxa"/>
            <w:gridSpan w:val="4"/>
          </w:tcPr>
          <w:p w14:paraId="5DBFEAFD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26A6CB5F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</w:tcPr>
          <w:p w14:paraId="67D4BEB8" w14:textId="77777777" w:rsidR="002D13CC" w:rsidRDefault="002E1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государственной экзаменационной комиссии Ростовской области</w:t>
            </w:r>
          </w:p>
        </w:tc>
      </w:tr>
      <w:tr w:rsidR="002D13CC" w14:paraId="1A3C4F64" w14:textId="77777777" w:rsidTr="00097431">
        <w:trPr>
          <w:trHeight w:val="356"/>
        </w:trPr>
        <w:tc>
          <w:tcPr>
            <w:tcW w:w="1800" w:type="dxa"/>
            <w:gridSpan w:val="4"/>
          </w:tcPr>
          <w:p w14:paraId="5688978E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512B191F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</w:tcPr>
          <w:p w14:paraId="7D6FA1BC" w14:textId="15B62F10" w:rsidR="002D13CC" w:rsidRDefault="00A36E7B">
            <w:pPr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Чернышовой</w:t>
            </w:r>
            <w:proofErr w:type="spellEnd"/>
            <w:r>
              <w:rPr>
                <w:i/>
                <w:sz w:val="28"/>
                <w:szCs w:val="28"/>
              </w:rPr>
              <w:t xml:space="preserve"> В.А.</w:t>
            </w:r>
          </w:p>
          <w:p w14:paraId="3E9CA395" w14:textId="77777777" w:rsidR="00E94B1C" w:rsidRPr="00097431" w:rsidRDefault="00E94B1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2D13CC" w14:paraId="26F0498C" w14:textId="77777777" w:rsidTr="00447F53">
        <w:trPr>
          <w:trHeight w:val="550"/>
        </w:trPr>
        <w:tc>
          <w:tcPr>
            <w:tcW w:w="1800" w:type="dxa"/>
            <w:gridSpan w:val="4"/>
          </w:tcPr>
          <w:p w14:paraId="16BE7504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239BCB15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  <w:vAlign w:val="bottom"/>
          </w:tcPr>
          <w:p w14:paraId="2ACABA0C" w14:textId="77777777" w:rsidR="002D13CC" w:rsidRDefault="00097431" w:rsidP="00097431">
            <w:pPr>
              <w:jc w:val="center"/>
              <w:rPr>
                <w:i/>
                <w:sz w:val="28"/>
                <w:szCs w:val="28"/>
              </w:rPr>
            </w:pPr>
            <w:r w:rsidRPr="00097431">
              <w:rPr>
                <w:i/>
                <w:sz w:val="28"/>
                <w:szCs w:val="28"/>
              </w:rPr>
              <w:t>выпускника текущего года,</w:t>
            </w:r>
            <w:r>
              <w:t xml:space="preserve"> </w:t>
            </w:r>
            <w:r w:rsidRPr="00097431">
              <w:rPr>
                <w:i/>
                <w:sz w:val="28"/>
                <w:szCs w:val="28"/>
              </w:rPr>
              <w:t>обучающегося/обучающейся</w:t>
            </w:r>
          </w:p>
          <w:p w14:paraId="3E503AE5" w14:textId="77777777" w:rsidR="00447F53" w:rsidRPr="00CC21AB" w:rsidRDefault="00447F53" w:rsidP="0009743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Cs w:val="28"/>
              </w:rPr>
              <w:t xml:space="preserve">                                                          </w:t>
            </w:r>
            <w:r w:rsidRPr="00CC21AB">
              <w:rPr>
                <w:szCs w:val="28"/>
              </w:rPr>
              <w:t>(нужное подчеркнуть)</w:t>
            </w:r>
          </w:p>
        </w:tc>
      </w:tr>
      <w:tr w:rsidR="002D13CC" w14:paraId="4AF0D8DA" w14:textId="77777777" w:rsidTr="00447F53">
        <w:trPr>
          <w:trHeight w:val="454"/>
        </w:trPr>
        <w:tc>
          <w:tcPr>
            <w:tcW w:w="1800" w:type="dxa"/>
            <w:gridSpan w:val="4"/>
          </w:tcPr>
          <w:p w14:paraId="6B4237FA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66A73E5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  <w:tcBorders>
              <w:bottom w:val="single" w:sz="4" w:space="0" w:color="auto"/>
            </w:tcBorders>
          </w:tcPr>
          <w:p w14:paraId="1CECFE9F" w14:textId="77777777" w:rsidR="002D13CC" w:rsidRPr="00447F53" w:rsidRDefault="002D13CC" w:rsidP="00447F53">
            <w:pPr>
              <w:rPr>
                <w:sz w:val="28"/>
                <w:szCs w:val="28"/>
              </w:rPr>
            </w:pPr>
          </w:p>
        </w:tc>
      </w:tr>
      <w:tr w:rsidR="002D13CC" w14:paraId="3301CEB2" w14:textId="77777777" w:rsidTr="003C0BBB">
        <w:trPr>
          <w:trHeight w:val="620"/>
        </w:trPr>
        <w:tc>
          <w:tcPr>
            <w:tcW w:w="1800" w:type="dxa"/>
            <w:gridSpan w:val="4"/>
          </w:tcPr>
          <w:p w14:paraId="14BBFACA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0A90D7D3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47538" w14:textId="77777777" w:rsidR="002D13CC" w:rsidRPr="00447F53" w:rsidRDefault="00447F53" w:rsidP="00447F53">
            <w:pPr>
              <w:jc w:val="center"/>
              <w:rPr>
                <w:szCs w:val="28"/>
              </w:rPr>
            </w:pPr>
            <w:r w:rsidRPr="003C0BBB">
              <w:rPr>
                <w:szCs w:val="28"/>
              </w:rPr>
              <w:t>(указать наименование ОО)</w:t>
            </w:r>
          </w:p>
        </w:tc>
      </w:tr>
      <w:tr w:rsidR="002D13CC" w14:paraId="40B412DB" w14:textId="77777777" w:rsidTr="003C0BBB">
        <w:trPr>
          <w:trHeight w:val="1127"/>
        </w:trPr>
        <w:tc>
          <w:tcPr>
            <w:tcW w:w="1800" w:type="dxa"/>
            <w:gridSpan w:val="4"/>
          </w:tcPr>
          <w:p w14:paraId="67634520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65FBAE2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915D47" w14:textId="77777777"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 w14:paraId="551D1C66" w14:textId="77777777" w:rsidTr="00097431">
        <w:tc>
          <w:tcPr>
            <w:tcW w:w="1800" w:type="dxa"/>
            <w:gridSpan w:val="4"/>
          </w:tcPr>
          <w:p w14:paraId="57443FE3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7053D515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  <w:tcBorders>
              <w:top w:val="single" w:sz="4" w:space="0" w:color="auto"/>
            </w:tcBorders>
          </w:tcPr>
          <w:p w14:paraId="5B227CDD" w14:textId="77777777" w:rsidR="002D13CC" w:rsidRPr="003C0BBB" w:rsidRDefault="002E16E9">
            <w:pPr>
              <w:jc w:val="center"/>
              <w:rPr>
                <w:szCs w:val="28"/>
              </w:rPr>
            </w:pPr>
            <w:r w:rsidRPr="003C0BBB">
              <w:rPr>
                <w:szCs w:val="28"/>
              </w:rPr>
              <w:t>(фамилия, имя, отчество участника экзаменов полностью)</w:t>
            </w:r>
          </w:p>
        </w:tc>
      </w:tr>
      <w:tr w:rsidR="002D13CC" w14:paraId="413E2061" w14:textId="77777777" w:rsidTr="00097431">
        <w:tc>
          <w:tcPr>
            <w:tcW w:w="1800" w:type="dxa"/>
            <w:gridSpan w:val="4"/>
          </w:tcPr>
          <w:p w14:paraId="58D76765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5AA66E93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4"/>
            <w:tcBorders>
              <w:bottom w:val="single" w:sz="4" w:space="0" w:color="auto"/>
            </w:tcBorders>
          </w:tcPr>
          <w:p w14:paraId="3DECD1EC" w14:textId="77777777"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 w14:paraId="79E5A169" w14:textId="77777777">
        <w:tc>
          <w:tcPr>
            <w:tcW w:w="10424" w:type="dxa"/>
            <w:gridSpan w:val="9"/>
          </w:tcPr>
          <w:p w14:paraId="076CF452" w14:textId="77777777" w:rsidR="002D13CC" w:rsidRDefault="002D13CC">
            <w:pPr>
              <w:rPr>
                <w:sz w:val="18"/>
                <w:szCs w:val="28"/>
              </w:rPr>
            </w:pPr>
          </w:p>
        </w:tc>
      </w:tr>
      <w:tr w:rsidR="002D13CC" w14:paraId="38AB20A9" w14:textId="77777777">
        <w:tc>
          <w:tcPr>
            <w:tcW w:w="10424" w:type="dxa"/>
            <w:gridSpan w:val="9"/>
          </w:tcPr>
          <w:p w14:paraId="796E3F1D" w14:textId="77777777" w:rsidR="00E94B1C" w:rsidRDefault="00E94B1C">
            <w:pPr>
              <w:jc w:val="center"/>
              <w:rPr>
                <w:b/>
                <w:sz w:val="28"/>
                <w:szCs w:val="28"/>
              </w:rPr>
            </w:pPr>
          </w:p>
          <w:p w14:paraId="1578330C" w14:textId="77777777" w:rsidR="00E94B1C" w:rsidRDefault="00E94B1C">
            <w:pPr>
              <w:jc w:val="center"/>
              <w:rPr>
                <w:b/>
                <w:sz w:val="28"/>
                <w:szCs w:val="28"/>
              </w:rPr>
            </w:pPr>
          </w:p>
          <w:p w14:paraId="3F4B2269" w14:textId="77777777" w:rsidR="00E94B1C" w:rsidRDefault="00E94B1C">
            <w:pPr>
              <w:jc w:val="center"/>
              <w:rPr>
                <w:b/>
                <w:sz w:val="28"/>
                <w:szCs w:val="28"/>
              </w:rPr>
            </w:pPr>
          </w:p>
          <w:p w14:paraId="4073E1D3" w14:textId="77777777" w:rsidR="002D13CC" w:rsidRDefault="002E1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</w:tc>
      </w:tr>
      <w:tr w:rsidR="002D13CC" w14:paraId="1D4A9EB2" w14:textId="77777777">
        <w:trPr>
          <w:trHeight w:val="471"/>
        </w:trPr>
        <w:tc>
          <w:tcPr>
            <w:tcW w:w="534" w:type="dxa"/>
            <w:vAlign w:val="bottom"/>
          </w:tcPr>
          <w:p w14:paraId="1810D867" w14:textId="77777777"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890" w:type="dxa"/>
            <w:gridSpan w:val="8"/>
            <w:tcBorders>
              <w:bottom w:val="single" w:sz="4" w:space="0" w:color="auto"/>
            </w:tcBorders>
            <w:vAlign w:val="bottom"/>
          </w:tcPr>
          <w:p w14:paraId="594A9533" w14:textId="77777777" w:rsidR="002D13CC" w:rsidRDefault="002E16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D13CC" w14:paraId="59EEF69C" w14:textId="77777777" w:rsidTr="00E94B1C">
        <w:trPr>
          <w:trHeight w:val="425"/>
        </w:trPr>
        <w:tc>
          <w:tcPr>
            <w:tcW w:w="534" w:type="dxa"/>
          </w:tcPr>
          <w:p w14:paraId="52B6CBFC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9890" w:type="dxa"/>
            <w:gridSpan w:val="8"/>
          </w:tcPr>
          <w:p w14:paraId="49BC5AAA" w14:textId="77777777"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мя, отчество участника экзаменов полностью)</w:t>
            </w:r>
          </w:p>
        </w:tc>
      </w:tr>
      <w:tr w:rsidR="002D13CC" w14:paraId="6CC62CDE" w14:textId="77777777" w:rsidTr="00E94B1C">
        <w:trPr>
          <w:trHeight w:val="720"/>
        </w:trPr>
        <w:tc>
          <w:tcPr>
            <w:tcW w:w="10424" w:type="dxa"/>
            <w:gridSpan w:val="9"/>
          </w:tcPr>
          <w:p w14:paraId="3F77AA1F" w14:textId="77777777" w:rsidR="002D13CC" w:rsidRDefault="00E94B1C" w:rsidP="00E94B1C">
            <w:pPr>
              <w:tabs>
                <w:tab w:val="left" w:pos="3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унктом 13 Порядка </w:t>
            </w:r>
            <w:r w:rsidR="00CC21AB">
              <w:rPr>
                <w:sz w:val="28"/>
                <w:szCs w:val="28"/>
              </w:rPr>
              <w:t xml:space="preserve">проведения ГИА </w:t>
            </w:r>
            <w:r w:rsidR="002E16E9">
              <w:rPr>
                <w:sz w:val="28"/>
                <w:szCs w:val="28"/>
              </w:rPr>
              <w:t>прошу</w:t>
            </w:r>
            <w:r>
              <w:rPr>
                <w:sz w:val="28"/>
                <w:szCs w:val="28"/>
              </w:rPr>
              <w:t xml:space="preserve"> изменить уровень ЕГЭ по математике с ______________________ на ______________________.</w:t>
            </w:r>
          </w:p>
        </w:tc>
      </w:tr>
      <w:tr w:rsidR="002D13CC" w14:paraId="61B02DCF" w14:textId="77777777" w:rsidTr="00E94B1C">
        <w:trPr>
          <w:trHeight w:val="1107"/>
        </w:trPr>
        <w:tc>
          <w:tcPr>
            <w:tcW w:w="10424" w:type="dxa"/>
            <w:gridSpan w:val="9"/>
          </w:tcPr>
          <w:p w14:paraId="09B4370A" w14:textId="77777777" w:rsidR="002D13CC" w:rsidRDefault="002D13CC">
            <w:pPr>
              <w:jc w:val="center"/>
              <w:rPr>
                <w:sz w:val="28"/>
                <w:szCs w:val="28"/>
              </w:rPr>
            </w:pPr>
          </w:p>
        </w:tc>
      </w:tr>
      <w:tr w:rsidR="002D13CC" w14:paraId="33B7485D" w14:textId="77777777" w:rsidTr="00E94B1C">
        <w:tc>
          <w:tcPr>
            <w:tcW w:w="534" w:type="dxa"/>
          </w:tcPr>
          <w:p w14:paraId="3EDA3A5D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54FDC54B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2686C156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AB3DA15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2"/>
          </w:tcPr>
          <w:p w14:paraId="00C2294E" w14:textId="77777777"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 w14:paraId="2CBFA34B" w14:textId="77777777" w:rsidTr="00447F53">
        <w:trPr>
          <w:trHeight w:val="353"/>
        </w:trPr>
        <w:tc>
          <w:tcPr>
            <w:tcW w:w="4644" w:type="dxa"/>
            <w:gridSpan w:val="6"/>
          </w:tcPr>
          <w:p w14:paraId="195FE604" w14:textId="77777777"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экзамен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07D859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038298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10B5E284" w14:textId="77777777"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 w14:paraId="4D206D88" w14:textId="77777777" w:rsidTr="00E94B1C">
        <w:trPr>
          <w:trHeight w:val="626"/>
        </w:trPr>
        <w:tc>
          <w:tcPr>
            <w:tcW w:w="4644" w:type="dxa"/>
            <w:gridSpan w:val="6"/>
          </w:tcPr>
          <w:p w14:paraId="4EE836B5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879C04" w14:textId="77777777"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</w:tcPr>
          <w:p w14:paraId="16790C43" w14:textId="77777777"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28" w:type="dxa"/>
          </w:tcPr>
          <w:p w14:paraId="3CD832C4" w14:textId="77777777"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.О.)</w:t>
            </w:r>
          </w:p>
        </w:tc>
      </w:tr>
      <w:tr w:rsidR="002D13CC" w14:paraId="2FC0BAFB" w14:textId="77777777" w:rsidTr="00447F53">
        <w:trPr>
          <w:trHeight w:val="353"/>
        </w:trPr>
        <w:tc>
          <w:tcPr>
            <w:tcW w:w="4644" w:type="dxa"/>
            <w:gridSpan w:val="6"/>
          </w:tcPr>
          <w:p w14:paraId="7016DC8F" w14:textId="77777777" w:rsidR="002D13CC" w:rsidRDefault="002E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 (законный представитель) несовершеннолетнего участника экзамен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185834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C9F48" w14:textId="77777777" w:rsidR="002D13CC" w:rsidRDefault="002D13CC">
            <w:pPr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2E773F36" w14:textId="77777777" w:rsidR="002D13CC" w:rsidRDefault="002D13CC">
            <w:pPr>
              <w:rPr>
                <w:sz w:val="28"/>
                <w:szCs w:val="28"/>
              </w:rPr>
            </w:pPr>
          </w:p>
        </w:tc>
      </w:tr>
      <w:tr w:rsidR="002D13CC" w14:paraId="2780A328" w14:textId="77777777" w:rsidTr="00447F53">
        <w:trPr>
          <w:trHeight w:val="369"/>
        </w:trPr>
        <w:tc>
          <w:tcPr>
            <w:tcW w:w="959" w:type="dxa"/>
            <w:gridSpan w:val="2"/>
          </w:tcPr>
          <w:p w14:paraId="0FD20A26" w14:textId="77777777" w:rsidR="002D13CC" w:rsidRDefault="002D1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14:paraId="07DC1AEA" w14:textId="77777777" w:rsidR="002D13CC" w:rsidRDefault="002D1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144F2" w14:textId="77777777"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</w:t>
            </w:r>
          </w:p>
        </w:tc>
        <w:tc>
          <w:tcPr>
            <w:tcW w:w="1134" w:type="dxa"/>
          </w:tcPr>
          <w:p w14:paraId="25BECBC3" w14:textId="77777777" w:rsidR="002D13CC" w:rsidRDefault="002D13C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228" w:type="dxa"/>
          </w:tcPr>
          <w:p w14:paraId="239BB522" w14:textId="77777777" w:rsidR="002D13CC" w:rsidRDefault="002E16E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амилия, И.О.)</w:t>
            </w:r>
          </w:p>
        </w:tc>
      </w:tr>
      <w:tr w:rsidR="002D13CC" w14:paraId="3A8DB582" w14:textId="77777777" w:rsidTr="00447F53">
        <w:tc>
          <w:tcPr>
            <w:tcW w:w="4644" w:type="dxa"/>
            <w:gridSpan w:val="6"/>
          </w:tcPr>
          <w:p w14:paraId="0D000C27" w14:textId="77777777" w:rsidR="00E94B1C" w:rsidRDefault="00E94B1C">
            <w:pPr>
              <w:rPr>
                <w:sz w:val="26"/>
                <w:szCs w:val="26"/>
              </w:rPr>
            </w:pPr>
          </w:p>
          <w:p w14:paraId="55DEE6BE" w14:textId="77777777" w:rsidR="00E94B1C" w:rsidRDefault="00E94B1C">
            <w:pPr>
              <w:rPr>
                <w:sz w:val="26"/>
                <w:szCs w:val="26"/>
              </w:rPr>
            </w:pPr>
          </w:p>
          <w:p w14:paraId="6346F82A" w14:textId="77777777" w:rsidR="00E94B1C" w:rsidRDefault="00E94B1C">
            <w:pPr>
              <w:rPr>
                <w:sz w:val="26"/>
                <w:szCs w:val="26"/>
              </w:rPr>
            </w:pPr>
          </w:p>
          <w:p w14:paraId="34AB47BD" w14:textId="77777777" w:rsidR="002D13CC" w:rsidRDefault="002E16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</w:tcPr>
          <w:p w14:paraId="29EBE764" w14:textId="77777777"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8B6FA" w14:textId="77777777"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8" w:type="dxa"/>
          </w:tcPr>
          <w:p w14:paraId="013071E3" w14:textId="77777777" w:rsidR="002D13CC" w:rsidRDefault="002D13C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D1E0984" w14:textId="77777777" w:rsidR="002D13CC" w:rsidRDefault="002D13CC" w:rsidP="00A36E7B">
      <w:pPr>
        <w:rPr>
          <w:sz w:val="2"/>
          <w:szCs w:val="26"/>
        </w:rPr>
      </w:pPr>
    </w:p>
    <w:sectPr w:rsidR="002D13CC">
      <w:footerReference w:type="default" r:id="rId8"/>
      <w:pgSz w:w="11907" w:h="16840"/>
      <w:pgMar w:top="426" w:right="680" w:bottom="426" w:left="1247" w:header="284" w:footer="1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C916" w14:textId="77777777" w:rsidR="00385045" w:rsidRDefault="00385045">
      <w:r>
        <w:separator/>
      </w:r>
    </w:p>
  </w:endnote>
  <w:endnote w:type="continuationSeparator" w:id="0">
    <w:p w14:paraId="128E9FB3" w14:textId="77777777" w:rsidR="00385045" w:rsidRDefault="003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3854" w14:textId="77777777" w:rsidR="002D13CC" w:rsidRDefault="002D13CC">
    <w:pPr>
      <w:jc w:val="both"/>
      <w:rPr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EA7E" w14:textId="77777777" w:rsidR="00385045" w:rsidRDefault="00385045">
      <w:r>
        <w:separator/>
      </w:r>
    </w:p>
  </w:footnote>
  <w:footnote w:type="continuationSeparator" w:id="0">
    <w:p w14:paraId="2EAD20CE" w14:textId="77777777" w:rsidR="00385045" w:rsidRDefault="0038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9AB"/>
    <w:multiLevelType w:val="hybridMultilevel"/>
    <w:tmpl w:val="2430A902"/>
    <w:lvl w:ilvl="0" w:tplc="62745D52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9926E9C6">
      <w:start w:val="1"/>
      <w:numFmt w:val="lowerLetter"/>
      <w:lvlText w:val="%2."/>
      <w:lvlJc w:val="left"/>
      <w:pPr>
        <w:ind w:left="1440" w:hanging="360"/>
      </w:pPr>
    </w:lvl>
    <w:lvl w:ilvl="2" w:tplc="F1943B60">
      <w:start w:val="1"/>
      <w:numFmt w:val="lowerRoman"/>
      <w:lvlText w:val="%3."/>
      <w:lvlJc w:val="right"/>
      <w:pPr>
        <w:ind w:left="2160" w:hanging="180"/>
      </w:pPr>
    </w:lvl>
    <w:lvl w:ilvl="3" w:tplc="4FF2874A">
      <w:start w:val="1"/>
      <w:numFmt w:val="decimal"/>
      <w:lvlText w:val="%4."/>
      <w:lvlJc w:val="left"/>
      <w:pPr>
        <w:ind w:left="2880" w:hanging="360"/>
      </w:pPr>
    </w:lvl>
    <w:lvl w:ilvl="4" w:tplc="B50E4B20">
      <w:start w:val="1"/>
      <w:numFmt w:val="lowerLetter"/>
      <w:lvlText w:val="%5."/>
      <w:lvlJc w:val="left"/>
      <w:pPr>
        <w:ind w:left="3600" w:hanging="360"/>
      </w:pPr>
    </w:lvl>
    <w:lvl w:ilvl="5" w:tplc="7AA0E42A">
      <w:start w:val="1"/>
      <w:numFmt w:val="lowerRoman"/>
      <w:lvlText w:val="%6."/>
      <w:lvlJc w:val="right"/>
      <w:pPr>
        <w:ind w:left="4320" w:hanging="180"/>
      </w:pPr>
    </w:lvl>
    <w:lvl w:ilvl="6" w:tplc="A68CE54E">
      <w:start w:val="1"/>
      <w:numFmt w:val="decimal"/>
      <w:lvlText w:val="%7."/>
      <w:lvlJc w:val="left"/>
      <w:pPr>
        <w:ind w:left="5040" w:hanging="360"/>
      </w:pPr>
    </w:lvl>
    <w:lvl w:ilvl="7" w:tplc="8BDA9668">
      <w:start w:val="1"/>
      <w:numFmt w:val="lowerLetter"/>
      <w:lvlText w:val="%8."/>
      <w:lvlJc w:val="left"/>
      <w:pPr>
        <w:ind w:left="5760" w:hanging="360"/>
      </w:pPr>
    </w:lvl>
    <w:lvl w:ilvl="8" w:tplc="A70AC2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CC"/>
    <w:rsid w:val="0003542A"/>
    <w:rsid w:val="000602C5"/>
    <w:rsid w:val="00097431"/>
    <w:rsid w:val="000C4589"/>
    <w:rsid w:val="00230487"/>
    <w:rsid w:val="002D13CC"/>
    <w:rsid w:val="002E16E9"/>
    <w:rsid w:val="00385045"/>
    <w:rsid w:val="00392A5B"/>
    <w:rsid w:val="003C0BBB"/>
    <w:rsid w:val="00447F53"/>
    <w:rsid w:val="006345B9"/>
    <w:rsid w:val="00681572"/>
    <w:rsid w:val="006A5BCE"/>
    <w:rsid w:val="006E2592"/>
    <w:rsid w:val="006E4CA0"/>
    <w:rsid w:val="007D3338"/>
    <w:rsid w:val="00A36E7B"/>
    <w:rsid w:val="00A90AC9"/>
    <w:rsid w:val="00B740CA"/>
    <w:rsid w:val="00C47C49"/>
    <w:rsid w:val="00CC21AB"/>
    <w:rsid w:val="00CE7432"/>
    <w:rsid w:val="00E02B12"/>
    <w:rsid w:val="00E9482B"/>
    <w:rsid w:val="00E94B1C"/>
    <w:rsid w:val="00EF40E6"/>
    <w:rsid w:val="00F760D3"/>
    <w:rsid w:val="00FA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08F9"/>
  <w15:docId w15:val="{B05975E0-2BEF-4065-9CF9-4C7BD80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c"/>
    <w:pPr>
      <w:tabs>
        <w:tab w:val="center" w:pos="4153"/>
        <w:tab w:val="right" w:pos="8306"/>
      </w:tabs>
    </w:pPr>
  </w:style>
  <w:style w:type="character" w:styleId="af8">
    <w:name w:val="page number"/>
    <w:basedOn w:val="a0"/>
  </w:style>
  <w:style w:type="character" w:styleId="af9">
    <w:name w:val="Hyperlink"/>
    <w:rPr>
      <w:color w:val="0000FF"/>
      <w:u w:val="single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Верхний колонтитул Знак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E207-B2F7-4016-B5A0-57087E0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6-19T12:04:00Z</cp:lastPrinted>
  <dcterms:created xsi:type="dcterms:W3CDTF">2026-06-19T09:41:00Z</dcterms:created>
  <dcterms:modified xsi:type="dcterms:W3CDTF">2026-06-19T12:34:00Z</dcterms:modified>
</cp:coreProperties>
</file>